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44EA">
        <w:rPr>
          <w:rFonts w:ascii="Times New Roman" w:hAnsi="Times New Roman" w:cs="Times New Roman"/>
          <w:b/>
          <w:sz w:val="28"/>
          <w:szCs w:val="28"/>
        </w:rPr>
        <w:t>04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B40808" w:rsidRPr="002D7612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14AEB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:rsidTr="006336AB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Tr="006336AB">
        <w:trPr>
          <w:trHeight w:val="1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A" w:rsidRDefault="00B40808" w:rsidP="00D344EA">
            <w:pPr>
              <w:pStyle w:val="a3"/>
              <w:jc w:val="both"/>
            </w:pPr>
            <w:r w:rsidRPr="005904D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344EA" w:rsidRPr="00D344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асяне по жалба с вх. № 224 от 04.06.2024 год., подадена от Деян Цанков Дечев, кандидат за народен представител от КП „БСП ЗА БЪЛГАРИЯ“ , свързана с нарушение на забраната за поставяне на агитационни материали на места,  различни от тези, определени със заповед на Кмета на община Сливен, както и на сгради, огради и витрини без разрешение на собственика или управителя на имота.</w:t>
            </w:r>
            <w:r w:rsidR="00D344EA">
              <w:t xml:space="preserve"> </w:t>
            </w:r>
          </w:p>
          <w:p w:rsidR="00B40808" w:rsidRPr="005904D6" w:rsidRDefault="00D344EA" w:rsidP="00E14A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4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  <w:r w:rsidR="00E14AE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344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22-ЕП/НС</w:t>
            </w:r>
            <w:bookmarkStart w:id="0" w:name="_GoBack"/>
            <w:bookmarkEnd w:id="0"/>
            <w:r w:rsidRPr="00D344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04.06.2024 год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08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</w:tbl>
    <w:p w:rsidR="006336AB" w:rsidRDefault="006336AB" w:rsidP="006336AB"/>
    <w:sectPr w:rsidR="006336AB" w:rsidSect="006336AB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80" w:rsidRDefault="00397380" w:rsidP="00B40808">
      <w:pPr>
        <w:spacing w:after="0" w:line="240" w:lineRule="auto"/>
      </w:pPr>
      <w:r>
        <w:separator/>
      </w:r>
    </w:p>
  </w:endnote>
  <w:endnote w:type="continuationSeparator" w:id="0">
    <w:p w:rsidR="00397380" w:rsidRDefault="00397380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80" w:rsidRDefault="00397380" w:rsidP="00B40808">
      <w:pPr>
        <w:spacing w:after="0" w:line="240" w:lineRule="auto"/>
      </w:pPr>
      <w:r>
        <w:separator/>
      </w:r>
    </w:p>
  </w:footnote>
  <w:footnote w:type="continuationSeparator" w:id="0">
    <w:p w:rsidR="00397380" w:rsidRDefault="00397380" w:rsidP="00B4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1828EF"/>
    <w:rsid w:val="001D7911"/>
    <w:rsid w:val="00256093"/>
    <w:rsid w:val="002D7612"/>
    <w:rsid w:val="00397380"/>
    <w:rsid w:val="003D7E43"/>
    <w:rsid w:val="00465A4E"/>
    <w:rsid w:val="00504A08"/>
    <w:rsid w:val="005904D6"/>
    <w:rsid w:val="005E061E"/>
    <w:rsid w:val="006336AB"/>
    <w:rsid w:val="00674BB3"/>
    <w:rsid w:val="006F1A7B"/>
    <w:rsid w:val="007016A1"/>
    <w:rsid w:val="007C2F15"/>
    <w:rsid w:val="007D437D"/>
    <w:rsid w:val="0096007B"/>
    <w:rsid w:val="009969A4"/>
    <w:rsid w:val="00996E25"/>
    <w:rsid w:val="00A3553A"/>
    <w:rsid w:val="00AC2BC4"/>
    <w:rsid w:val="00AE62DE"/>
    <w:rsid w:val="00B40808"/>
    <w:rsid w:val="00BE3A3A"/>
    <w:rsid w:val="00D344EA"/>
    <w:rsid w:val="00E14AEB"/>
    <w:rsid w:val="00E34508"/>
    <w:rsid w:val="00E6301E"/>
    <w:rsid w:val="00F06A72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C3F9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4DE3-C516-4EF2-853F-5B451655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3</cp:revision>
  <cp:lastPrinted>2024-06-04T09:24:00Z</cp:lastPrinted>
  <dcterms:created xsi:type="dcterms:W3CDTF">2024-06-04T09:25:00Z</dcterms:created>
  <dcterms:modified xsi:type="dcterms:W3CDTF">2024-06-04T09:26:00Z</dcterms:modified>
</cp:coreProperties>
</file>